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17" w:rsidRPr="00340FCC" w:rsidRDefault="00894F17" w:rsidP="00894F17">
      <w:pPr>
        <w:contextualSpacing/>
        <w:jc w:val="center"/>
        <w:rPr>
          <w:b/>
          <w:sz w:val="28"/>
          <w:szCs w:val="28"/>
        </w:rPr>
      </w:pPr>
      <w:r w:rsidRPr="00340FCC">
        <w:rPr>
          <w:b/>
          <w:sz w:val="28"/>
          <w:szCs w:val="28"/>
        </w:rPr>
        <w:t>РОССИЙСКАЯ ФЕДЕРАЦИЯ</w:t>
      </w:r>
    </w:p>
    <w:p w:rsidR="00894F17" w:rsidRPr="00340FCC" w:rsidRDefault="00894F17" w:rsidP="00894F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894F17" w:rsidRPr="00340FCC" w:rsidRDefault="00894F17" w:rsidP="00894F17">
      <w:pPr>
        <w:contextualSpacing/>
        <w:jc w:val="center"/>
        <w:rPr>
          <w:b/>
          <w:sz w:val="28"/>
          <w:szCs w:val="28"/>
        </w:rPr>
      </w:pPr>
    </w:p>
    <w:p w:rsidR="00894F17" w:rsidRPr="00F3107D" w:rsidRDefault="00894F17" w:rsidP="00894F17">
      <w:pPr>
        <w:contextualSpacing/>
        <w:jc w:val="center"/>
        <w:rPr>
          <w:b/>
          <w:sz w:val="44"/>
          <w:szCs w:val="44"/>
        </w:rPr>
      </w:pPr>
      <w:proofErr w:type="gramStart"/>
      <w:r w:rsidRPr="00F3107D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</w:p>
    <w:p w:rsidR="00894F17" w:rsidRPr="00340FCC" w:rsidRDefault="00894F17" w:rsidP="00894F1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94F17" w:rsidRPr="0023413E" w:rsidRDefault="00590595" w:rsidP="00894F1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03.2022  </w:t>
      </w:r>
      <w:r w:rsidR="00894F17" w:rsidRPr="0023413E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 xml:space="preserve"> 189           </w:t>
      </w:r>
      <w:r w:rsidR="00894F17" w:rsidRPr="0023413E">
        <w:rPr>
          <w:b/>
          <w:sz w:val="28"/>
          <w:szCs w:val="28"/>
        </w:rPr>
        <w:t xml:space="preserve">                                     </w:t>
      </w:r>
      <w:r w:rsidR="00894F17">
        <w:rPr>
          <w:b/>
          <w:sz w:val="28"/>
          <w:szCs w:val="28"/>
        </w:rPr>
        <w:t xml:space="preserve">                   </w:t>
      </w:r>
      <w:r w:rsidR="00894F17" w:rsidRPr="0023413E">
        <w:rPr>
          <w:b/>
          <w:sz w:val="28"/>
          <w:szCs w:val="28"/>
        </w:rPr>
        <w:t xml:space="preserve"> г. Камень-на-Оби</w:t>
      </w:r>
    </w:p>
    <w:p w:rsidR="00894F17" w:rsidRPr="00340FCC" w:rsidRDefault="00894F17" w:rsidP="00894F17">
      <w:pPr>
        <w:rPr>
          <w:sz w:val="28"/>
          <w:szCs w:val="28"/>
        </w:rPr>
      </w:pPr>
    </w:p>
    <w:tbl>
      <w:tblPr>
        <w:tblW w:w="48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894F17" w:rsidRPr="00340FCC" w:rsidTr="00AA6542">
        <w:tc>
          <w:tcPr>
            <w:tcW w:w="4820" w:type="dxa"/>
          </w:tcPr>
          <w:p w:rsidR="00894F17" w:rsidRPr="00E41654" w:rsidRDefault="00894F17" w:rsidP="00AA6542">
            <w:pPr>
              <w:pStyle w:val="ConsPlusNormal"/>
              <w:ind w:left="-108" w:righ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 Камень-на-Оби Каменского района Алтайского края на 2022 год</w:t>
            </w:r>
          </w:p>
        </w:tc>
      </w:tr>
    </w:tbl>
    <w:p w:rsidR="00894F17" w:rsidRPr="00340FCC" w:rsidRDefault="00894F17" w:rsidP="00894F17">
      <w:pPr>
        <w:jc w:val="both"/>
        <w:rPr>
          <w:sz w:val="28"/>
          <w:szCs w:val="28"/>
        </w:rPr>
      </w:pPr>
    </w:p>
    <w:p w:rsidR="00894F17" w:rsidRDefault="00894F17" w:rsidP="00894F17">
      <w:pPr>
        <w:pStyle w:val="a3"/>
        <w:rPr>
          <w:szCs w:val="28"/>
        </w:rPr>
      </w:pPr>
      <w:r w:rsidRPr="00340FCC">
        <w:rPr>
          <w:szCs w:val="28"/>
        </w:rPr>
        <w:t xml:space="preserve">В соответствии с </w:t>
      </w:r>
      <w:proofErr w:type="gramStart"/>
      <w:r w:rsidRPr="00340FCC">
        <w:rPr>
          <w:szCs w:val="28"/>
        </w:rPr>
        <w:t>Федеральным</w:t>
      </w:r>
      <w:proofErr w:type="gramEnd"/>
      <w:r w:rsidRPr="00340FCC">
        <w:rPr>
          <w:szCs w:val="28"/>
        </w:rPr>
        <w:t xml:space="preserve"> </w:t>
      </w:r>
      <w:hyperlink r:id="rId8" w:history="1">
        <w:r w:rsidRPr="00340FCC">
          <w:rPr>
            <w:szCs w:val="28"/>
          </w:rPr>
          <w:t>закон</w:t>
        </w:r>
      </w:hyperlink>
      <w:r>
        <w:rPr>
          <w:szCs w:val="28"/>
        </w:rPr>
        <w:t>ом от 31.07.2020</w:t>
      </w:r>
      <w:r w:rsidRPr="00340FCC">
        <w:rPr>
          <w:szCs w:val="28"/>
        </w:rPr>
        <w:t xml:space="preserve"> № </w:t>
      </w:r>
      <w:r>
        <w:rPr>
          <w:szCs w:val="28"/>
        </w:rPr>
        <w:t>248</w:t>
      </w:r>
      <w:r w:rsidRPr="00340FCC">
        <w:rPr>
          <w:szCs w:val="28"/>
        </w:rPr>
        <w:t>-ФЗ «</w:t>
      </w:r>
      <w:r>
        <w:rPr>
          <w:szCs w:val="28"/>
        </w:rPr>
        <w:t>О государственном контроле (надзоре) и муниципальном контроле в Российской Федерации», статьями 39, 50 Устава</w:t>
      </w:r>
      <w:r w:rsidRPr="00340FCC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 Каменский</w:t>
      </w:r>
      <w:r w:rsidRPr="00340FCC">
        <w:rPr>
          <w:szCs w:val="28"/>
        </w:rPr>
        <w:t xml:space="preserve"> район Алтайского края, </w:t>
      </w:r>
      <w:r w:rsidR="00552209">
        <w:rPr>
          <w:szCs w:val="28"/>
        </w:rPr>
        <w:t xml:space="preserve">статьями </w:t>
      </w:r>
      <w:r>
        <w:rPr>
          <w:szCs w:val="28"/>
        </w:rPr>
        <w:t>3, 34 Устава</w:t>
      </w:r>
      <w:r w:rsidRPr="00340FCC">
        <w:rPr>
          <w:szCs w:val="28"/>
        </w:rPr>
        <w:t xml:space="preserve"> муниципального образования </w:t>
      </w:r>
      <w:r>
        <w:rPr>
          <w:szCs w:val="28"/>
        </w:rPr>
        <w:t>город Камень-на-Оби Каменского</w:t>
      </w:r>
      <w:r w:rsidRPr="00340FCC">
        <w:rPr>
          <w:szCs w:val="28"/>
        </w:rPr>
        <w:t xml:space="preserve"> район</w:t>
      </w:r>
      <w:r>
        <w:rPr>
          <w:szCs w:val="28"/>
        </w:rPr>
        <w:t>а</w:t>
      </w:r>
      <w:r w:rsidRPr="00340FCC">
        <w:rPr>
          <w:szCs w:val="28"/>
        </w:rPr>
        <w:t xml:space="preserve"> Алтайского края</w:t>
      </w:r>
      <w:r>
        <w:rPr>
          <w:szCs w:val="28"/>
        </w:rPr>
        <w:t>,</w:t>
      </w:r>
    </w:p>
    <w:p w:rsidR="00894F17" w:rsidRPr="00340FCC" w:rsidRDefault="00894F17" w:rsidP="00894F17">
      <w:pPr>
        <w:ind w:firstLine="540"/>
        <w:jc w:val="both"/>
        <w:rPr>
          <w:sz w:val="28"/>
          <w:szCs w:val="28"/>
        </w:rPr>
      </w:pPr>
    </w:p>
    <w:p w:rsidR="00894F17" w:rsidRPr="00340FCC" w:rsidRDefault="00894F17" w:rsidP="00894F17">
      <w:pPr>
        <w:pStyle w:val="a3"/>
        <w:jc w:val="center"/>
        <w:rPr>
          <w:i/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894F17" w:rsidRPr="00340FCC" w:rsidRDefault="00894F17" w:rsidP="00894F17">
      <w:pPr>
        <w:jc w:val="both"/>
        <w:rPr>
          <w:sz w:val="28"/>
          <w:szCs w:val="28"/>
        </w:rPr>
      </w:pPr>
    </w:p>
    <w:p w:rsidR="00894F17" w:rsidRPr="00340FCC" w:rsidRDefault="00894F17" w:rsidP="00894F17">
      <w:pPr>
        <w:pStyle w:val="ConsPlusTitle"/>
        <w:ind w:firstLine="567"/>
        <w:contextualSpacing/>
        <w:jc w:val="both"/>
        <w:rPr>
          <w:b w:val="0"/>
          <w:sz w:val="28"/>
          <w:szCs w:val="28"/>
        </w:rPr>
      </w:pPr>
      <w:r w:rsidRPr="00340FCC">
        <w:rPr>
          <w:b w:val="0"/>
          <w:sz w:val="28"/>
          <w:szCs w:val="28"/>
        </w:rPr>
        <w:t xml:space="preserve">1. Утвердить </w:t>
      </w:r>
      <w:r>
        <w:rPr>
          <w:b w:val="0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 Камень-на-Оби Каменского района Алтайского края на 2022 год (прилагается).</w:t>
      </w:r>
    </w:p>
    <w:p w:rsidR="00894F17" w:rsidRPr="00340FCC" w:rsidRDefault="00894F17" w:rsidP="00894F17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Каменского района Алтайского края.</w:t>
      </w:r>
    </w:p>
    <w:p w:rsidR="00894F17" w:rsidRPr="00340FCC" w:rsidRDefault="00894F17" w:rsidP="00894F17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0FCC">
        <w:rPr>
          <w:sz w:val="28"/>
          <w:szCs w:val="28"/>
        </w:rPr>
        <w:t xml:space="preserve">. </w:t>
      </w:r>
      <w:proofErr w:type="gramStart"/>
      <w:r w:rsidRPr="00340FCC">
        <w:rPr>
          <w:sz w:val="28"/>
          <w:szCs w:val="28"/>
        </w:rPr>
        <w:t>Контроль за</w:t>
      </w:r>
      <w:proofErr w:type="gramEnd"/>
      <w:r w:rsidRPr="00340FCC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ем настоящего постановления возложить</w:t>
      </w:r>
      <w:r w:rsidRPr="00340FC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 А. Баранова.</w:t>
      </w:r>
    </w:p>
    <w:p w:rsidR="00894F17" w:rsidRPr="00340FCC" w:rsidRDefault="00894F17" w:rsidP="00894F17">
      <w:pPr>
        <w:rPr>
          <w:sz w:val="28"/>
          <w:szCs w:val="28"/>
        </w:rPr>
      </w:pPr>
    </w:p>
    <w:p w:rsidR="00894F17" w:rsidRPr="00340FCC" w:rsidRDefault="00894F17" w:rsidP="00894F17">
      <w:pPr>
        <w:rPr>
          <w:sz w:val="28"/>
          <w:szCs w:val="28"/>
        </w:rPr>
      </w:pPr>
    </w:p>
    <w:p w:rsidR="00894F17" w:rsidRDefault="00894F17" w:rsidP="00894F1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94F17" w:rsidRPr="00340FCC" w:rsidRDefault="00894F17" w:rsidP="00894F17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Б. В. Кайзер</w:t>
      </w:r>
    </w:p>
    <w:p w:rsidR="00894F17" w:rsidRDefault="00894F17" w:rsidP="00894F17">
      <w:pPr>
        <w:rPr>
          <w:sz w:val="28"/>
          <w:szCs w:val="28"/>
        </w:rPr>
      </w:pPr>
    </w:p>
    <w:p w:rsidR="00894F17" w:rsidRDefault="00894F17" w:rsidP="00894F17">
      <w:pPr>
        <w:rPr>
          <w:sz w:val="28"/>
          <w:szCs w:val="28"/>
        </w:rPr>
      </w:pPr>
    </w:p>
    <w:p w:rsidR="00894F17" w:rsidRDefault="00894F17" w:rsidP="00894F17">
      <w:pPr>
        <w:rPr>
          <w:sz w:val="28"/>
          <w:szCs w:val="28"/>
        </w:rPr>
      </w:pPr>
    </w:p>
    <w:p w:rsidR="00894F17" w:rsidRDefault="00894F17" w:rsidP="00894F17">
      <w:pPr>
        <w:rPr>
          <w:sz w:val="28"/>
          <w:szCs w:val="28"/>
        </w:rPr>
      </w:pPr>
    </w:p>
    <w:p w:rsidR="00894F17" w:rsidRDefault="00894F17" w:rsidP="00894F17">
      <w:pPr>
        <w:rPr>
          <w:sz w:val="28"/>
          <w:szCs w:val="28"/>
        </w:rPr>
      </w:pPr>
    </w:p>
    <w:p w:rsidR="00894F17" w:rsidRPr="00340FCC" w:rsidRDefault="00894F17" w:rsidP="00894F17">
      <w:pPr>
        <w:rPr>
          <w:sz w:val="28"/>
          <w:szCs w:val="28"/>
        </w:rPr>
      </w:pPr>
    </w:p>
    <w:p w:rsidR="00894F17" w:rsidRDefault="00894F17" w:rsidP="00894F17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:rsidR="00894F17" w:rsidRDefault="00894F17" w:rsidP="00894F17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894F17" w:rsidRDefault="00894F17" w:rsidP="00894F17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90595">
        <w:rPr>
          <w:rFonts w:ascii="Times New Roman" w:hAnsi="Times New Roman"/>
          <w:sz w:val="28"/>
          <w:szCs w:val="28"/>
        </w:rPr>
        <w:t xml:space="preserve">04.03.2022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590595">
        <w:rPr>
          <w:rFonts w:ascii="Times New Roman" w:hAnsi="Times New Roman"/>
          <w:sz w:val="28"/>
          <w:szCs w:val="28"/>
        </w:rPr>
        <w:t>189</w:t>
      </w:r>
      <w:bookmarkStart w:id="0" w:name="_GoBack"/>
      <w:bookmarkEnd w:id="0"/>
    </w:p>
    <w:p w:rsidR="00894F17" w:rsidRDefault="00894F17" w:rsidP="00894F17">
      <w:pPr>
        <w:pStyle w:val="s3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4F17" w:rsidRPr="008948DC" w:rsidRDefault="00894F17" w:rsidP="00894F17">
      <w:pPr>
        <w:pStyle w:val="s39"/>
        <w:spacing w:before="0" w:beforeAutospacing="0" w:after="0" w:afterAutospacing="0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осуществлении муниципального контроля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о района Алтайского края на 2022 год</w:t>
      </w:r>
    </w:p>
    <w:p w:rsidR="00894F17" w:rsidRDefault="00894F17" w:rsidP="00894F17">
      <w:pPr>
        <w:pStyle w:val="s30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:rsidR="00894F17" w:rsidRDefault="00894F17" w:rsidP="00894F17">
      <w:pPr>
        <w:spacing w:after="1" w:line="240" w:lineRule="atLeast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z w:val="28"/>
          <w:szCs w:val="28"/>
        </w:rPr>
        <w:t>Раздел 1.</w:t>
      </w:r>
      <w:r>
        <w:rPr>
          <w:b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4F17" w:rsidRPr="00F20AC1" w:rsidRDefault="00894F17" w:rsidP="00894F17">
      <w:pPr>
        <w:spacing w:after="1" w:line="240" w:lineRule="atLeast"/>
        <w:ind w:firstLine="708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F20AC1">
        <w:rPr>
          <w:sz w:val="28"/>
          <w:szCs w:val="28"/>
        </w:rPr>
        <w:t xml:space="preserve"> ценностям при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F20AC1">
        <w:rPr>
          <w:sz w:val="28"/>
          <w:szCs w:val="28"/>
        </w:rPr>
        <w:t>.</w:t>
      </w:r>
    </w:p>
    <w:p w:rsidR="00894F17" w:rsidRPr="00894F17" w:rsidRDefault="00894F17" w:rsidP="00894F17">
      <w:pPr>
        <w:ind w:firstLine="709"/>
        <w:jc w:val="both"/>
        <w:rPr>
          <w:rStyle w:val="a5"/>
          <w:i w:val="0"/>
          <w:iCs w:val="0"/>
          <w:sz w:val="28"/>
          <w:szCs w:val="28"/>
        </w:rPr>
      </w:pPr>
      <w:proofErr w:type="gramStart"/>
      <w:r w:rsidRPr="00894F17">
        <w:rPr>
          <w:rStyle w:val="a5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осуществляются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 на территории муниципального образования город Камень-на-Оби Каменского</w:t>
      </w:r>
      <w:proofErr w:type="gramEnd"/>
      <w:r w:rsidRPr="00894F17">
        <w:rPr>
          <w:rStyle w:val="a5"/>
          <w:i w:val="0"/>
          <w:sz w:val="28"/>
          <w:szCs w:val="28"/>
        </w:rPr>
        <w:t xml:space="preserve"> района Алтайского края на 2022 год.</w:t>
      </w:r>
    </w:p>
    <w:p w:rsidR="00894F17" w:rsidRPr="00894F17" w:rsidRDefault="00894F17" w:rsidP="00894F17">
      <w:pPr>
        <w:widowControl w:val="0"/>
        <w:tabs>
          <w:tab w:val="left" w:pos="0"/>
        </w:tabs>
        <w:ind w:firstLine="709"/>
        <w:jc w:val="both"/>
        <w:rPr>
          <w:rStyle w:val="a5"/>
          <w:i w:val="0"/>
          <w:sz w:val="28"/>
          <w:szCs w:val="28"/>
        </w:rPr>
      </w:pPr>
      <w:r w:rsidRPr="00894F17">
        <w:rPr>
          <w:rStyle w:val="a5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894F17" w:rsidRPr="00A44B20" w:rsidRDefault="00894F17" w:rsidP="00894F17">
      <w:pPr>
        <w:ind w:firstLine="708"/>
        <w:jc w:val="both"/>
        <w:rPr>
          <w:sz w:val="28"/>
          <w:szCs w:val="28"/>
        </w:rPr>
      </w:pPr>
      <w:r w:rsidRPr="00A44B20">
        <w:rPr>
          <w:sz w:val="28"/>
          <w:szCs w:val="28"/>
          <w:shd w:val="clear" w:color="auto" w:fill="FFFFFF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</w:t>
      </w:r>
      <w:r w:rsidRPr="00A44B20">
        <w:rPr>
          <w:sz w:val="28"/>
          <w:szCs w:val="28"/>
          <w:shd w:val="clear" w:color="auto" w:fill="FFFFFF"/>
        </w:rPr>
        <w:lastRenderedPageBreak/>
        <w:t>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</w:t>
      </w:r>
    </w:p>
    <w:p w:rsidR="00894F17" w:rsidRPr="00A44B20" w:rsidRDefault="00894F17" w:rsidP="00894F17">
      <w:pPr>
        <w:widowControl w:val="0"/>
        <w:tabs>
          <w:tab w:val="left" w:pos="0"/>
        </w:tabs>
        <w:ind w:firstLine="709"/>
        <w:jc w:val="center"/>
        <w:rPr>
          <w:b/>
          <w:spacing w:val="2"/>
          <w:sz w:val="28"/>
          <w:szCs w:val="28"/>
        </w:rPr>
      </w:pPr>
    </w:p>
    <w:p w:rsidR="00894F17" w:rsidRPr="00AE72D0" w:rsidRDefault="00894F17" w:rsidP="00894F17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 xml:space="preserve">Раздел </w:t>
      </w:r>
      <w:r>
        <w:rPr>
          <w:b/>
          <w:spacing w:val="2"/>
          <w:sz w:val="28"/>
          <w:szCs w:val="28"/>
        </w:rPr>
        <w:t>2</w:t>
      </w:r>
      <w:r w:rsidRPr="00AE72D0">
        <w:rPr>
          <w:b/>
          <w:spacing w:val="2"/>
          <w:sz w:val="28"/>
          <w:szCs w:val="28"/>
        </w:rPr>
        <w:t>.</w:t>
      </w:r>
      <w:r>
        <w:rPr>
          <w:b/>
          <w:spacing w:val="2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894F17" w:rsidRPr="00AE72D0" w:rsidRDefault="00894F17" w:rsidP="00894F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</w:t>
      </w:r>
      <w:r>
        <w:rPr>
          <w:spacing w:val="2"/>
          <w:sz w:val="28"/>
          <w:szCs w:val="28"/>
        </w:rPr>
        <w:t>,</w:t>
      </w:r>
      <w:r w:rsidRPr="00AE72D0">
        <w:rPr>
          <w:spacing w:val="2"/>
          <w:sz w:val="28"/>
          <w:szCs w:val="28"/>
        </w:rPr>
        <w:t xml:space="preserve"> несоблюдения норм законодательства направлена на достижение следующих целей:</w:t>
      </w:r>
    </w:p>
    <w:p w:rsidR="00894F17" w:rsidRPr="00AE72D0" w:rsidRDefault="00894F17" w:rsidP="00894F17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94F17" w:rsidRPr="00AE72D0" w:rsidRDefault="00894F17" w:rsidP="00894F17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4F17" w:rsidRPr="00AE72D0" w:rsidRDefault="00894F17" w:rsidP="00894F17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94F17" w:rsidRPr="00AE72D0" w:rsidRDefault="00894F17" w:rsidP="00894F17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94F17" w:rsidRPr="00AE72D0" w:rsidRDefault="00894F17" w:rsidP="00894F17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894F17" w:rsidRPr="00AE72D0" w:rsidRDefault="00894F17" w:rsidP="00894F17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894F17" w:rsidRPr="00AE72D0" w:rsidRDefault="00894F17" w:rsidP="00894F17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894F17" w:rsidRPr="00AE72D0" w:rsidRDefault="00894F17" w:rsidP="00894F17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4F17" w:rsidRPr="00AE72D0" w:rsidRDefault="00894F17" w:rsidP="00894F17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894F17" w:rsidRPr="00AE72D0" w:rsidRDefault="00894F17" w:rsidP="00894F17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94F17" w:rsidRPr="00AE72D0" w:rsidRDefault="00894F17" w:rsidP="00894F17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894F17" w:rsidRDefault="00894F17" w:rsidP="00894F17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894F17" w:rsidRDefault="00894F17" w:rsidP="00894F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 xml:space="preserve">Раздел </w:t>
      </w:r>
      <w:r>
        <w:rPr>
          <w:b/>
          <w:spacing w:val="2"/>
          <w:sz w:val="28"/>
          <w:szCs w:val="28"/>
        </w:rPr>
        <w:t>3</w:t>
      </w:r>
      <w:r w:rsidRPr="00AE72D0">
        <w:rPr>
          <w:b/>
          <w:spacing w:val="2"/>
          <w:sz w:val="28"/>
          <w:szCs w:val="28"/>
        </w:rPr>
        <w:t>.</w:t>
      </w:r>
      <w:r>
        <w:rPr>
          <w:b/>
          <w:spacing w:val="2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894F17" w:rsidRPr="006303CB" w:rsidTr="00AA6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№ </w:t>
            </w:r>
            <w:proofErr w:type="gramStart"/>
            <w:r w:rsidRPr="006303CB">
              <w:rPr>
                <w:iCs/>
              </w:rPr>
              <w:t>п</w:t>
            </w:r>
            <w:proofErr w:type="gramEnd"/>
            <w:r w:rsidRPr="006303CB">
              <w:rPr>
                <w:iCs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894F17" w:rsidRPr="006303CB" w:rsidTr="00AA6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17" w:rsidRDefault="00894F17" w:rsidP="00AA6542">
            <w:pPr>
              <w:outlineLvl w:val="1"/>
            </w:pPr>
            <w:r w:rsidRPr="006303CB">
              <w:rPr>
                <w:bCs/>
              </w:rPr>
              <w:t xml:space="preserve">Информирование Контрольным органом по вопросам соблюдения обязательных </w:t>
            </w:r>
            <w:r w:rsidRPr="006303CB">
              <w:rPr>
                <w:bCs/>
              </w:rPr>
              <w:lastRenderedPageBreak/>
              <w:t xml:space="preserve">требований посредством размещения соответствующих сведений на </w:t>
            </w:r>
            <w:proofErr w:type="gramStart"/>
            <w:r w:rsidRPr="006303CB">
              <w:rPr>
                <w:bCs/>
              </w:rPr>
              <w:t>официальном</w:t>
            </w:r>
            <w:proofErr w:type="gramEnd"/>
            <w:r w:rsidRPr="006303CB">
              <w:rPr>
                <w:bCs/>
              </w:rPr>
              <w:t xml:space="preserve"> </w:t>
            </w:r>
            <w:proofErr w:type="spellStart"/>
            <w:r w:rsidRPr="006303CB">
              <w:rPr>
                <w:bCs/>
              </w:rPr>
              <w:t>сайте</w:t>
            </w:r>
            <w:r>
              <w:t>Администрации</w:t>
            </w:r>
            <w:proofErr w:type="spellEnd"/>
            <w:r>
              <w:t xml:space="preserve"> района </w:t>
            </w:r>
            <w:r w:rsidRPr="006303CB">
              <w:t>http://kamenrai.ru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и </w:t>
            </w:r>
            <w:proofErr w:type="gramStart"/>
            <w:r w:rsidRPr="006303CB">
              <w:rPr>
                <w:bCs/>
              </w:rPr>
              <w:t>средствах</w:t>
            </w:r>
            <w:proofErr w:type="gramEnd"/>
            <w:r w:rsidRPr="006303CB">
              <w:rPr>
                <w:bCs/>
              </w:rPr>
              <w:t xml:space="preserve"> массовой информации.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proofErr w:type="gramStart"/>
            <w:r w:rsidRPr="006303CB">
              <w:rPr>
                <w:bCs/>
              </w:rPr>
              <w:t xml:space="preserve">Размещение и поддержание в актуальном состоянии </w:t>
            </w:r>
            <w:r>
              <w:rPr>
                <w:bCs/>
              </w:rPr>
              <w:t>н</w:t>
            </w:r>
            <w:r w:rsidRPr="006303CB">
              <w:rPr>
                <w:bCs/>
              </w:rPr>
              <w:t xml:space="preserve">а официальном </w:t>
            </w:r>
            <w:proofErr w:type="spellStart"/>
            <w:r w:rsidRPr="006303CB">
              <w:rPr>
                <w:bCs/>
              </w:rPr>
              <w:t>сайте</w:t>
            </w:r>
            <w:r>
              <w:t>Администрации</w:t>
            </w:r>
            <w:proofErr w:type="spellEnd"/>
            <w:r>
              <w:t xml:space="preserve"> района</w:t>
            </w:r>
            <w:r w:rsidRPr="006303CB">
              <w:t xml:space="preserve"> в информационно-телекоммуникационной сети «Интернет» </w:t>
            </w:r>
            <w:r>
              <w:t>св</w:t>
            </w:r>
            <w:r w:rsidRPr="006303CB"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lastRenderedPageBreak/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>
              <w:t xml:space="preserve">Комитет Администрации Каменского района по жилищно-коммунальному хозяйству, </w:t>
            </w:r>
            <w:r>
              <w:lastRenderedPageBreak/>
              <w:t>строительству и архитектуре</w:t>
            </w:r>
          </w:p>
        </w:tc>
      </w:tr>
      <w:tr w:rsidR="00894F17" w:rsidRPr="006303CB" w:rsidTr="0055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17" w:rsidRPr="006303CB" w:rsidRDefault="00894F17" w:rsidP="00552209">
            <w:pPr>
              <w:outlineLvl w:val="1"/>
              <w:rPr>
                <w:bCs/>
              </w:rPr>
            </w:pPr>
            <w:r>
              <w:rPr>
                <w:bCs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17" w:rsidRPr="006303CB" w:rsidRDefault="00894F17" w:rsidP="00552209">
            <w:pPr>
              <w:rPr>
                <w:iCs/>
              </w:rPr>
            </w:pPr>
            <w:r w:rsidRPr="006303CB"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17" w:rsidRDefault="00894F17" w:rsidP="00552209"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894F17" w:rsidRPr="006303CB" w:rsidTr="0055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17" w:rsidRPr="006303CB" w:rsidRDefault="00894F17" w:rsidP="00AA6542">
            <w:r w:rsidRPr="006303CB">
              <w:rPr>
                <w:iCs/>
              </w:rPr>
              <w:t>Консультирование</w:t>
            </w:r>
            <w:r w:rsidRPr="006303CB">
              <w:t xml:space="preserve"> должностным лицом Контрольного органа</w:t>
            </w:r>
            <w:r>
              <w:t>, которое осуществляет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- организация и осуществление </w:t>
            </w:r>
            <w:r w:rsidRPr="006303CB">
              <w:rPr>
                <w:bCs/>
              </w:rPr>
              <w:lastRenderedPageBreak/>
              <w:t>муниципального контроля;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существления контрольных мероприятий;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бжалования действий (бездействия) должностных лиц Контрольного органа;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за время консультирования предоставить ответ на поставленные вопросы невозможно;</w:t>
            </w:r>
          </w:p>
          <w:p w:rsidR="00894F17" w:rsidRPr="006303CB" w:rsidRDefault="00894F17" w:rsidP="00AA6542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17" w:rsidRPr="006303CB" w:rsidRDefault="00894F17" w:rsidP="00AA6542">
            <w:pPr>
              <w:jc w:val="center"/>
              <w:rPr>
                <w:iCs/>
              </w:rPr>
            </w:pPr>
            <w:r w:rsidRPr="006303CB">
              <w:rPr>
                <w:iCs/>
              </w:rPr>
              <w:lastRenderedPageBreak/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17" w:rsidRPr="006303CB" w:rsidRDefault="00894F17" w:rsidP="00552209">
            <w:pPr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894F17" w:rsidRPr="00725CFB" w:rsidRDefault="00894F17" w:rsidP="00894F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94F17" w:rsidRDefault="00894F17" w:rsidP="00894F17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b/>
          <w:spacing w:val="2"/>
          <w:sz w:val="28"/>
          <w:szCs w:val="28"/>
        </w:rPr>
        <w:t>Раздел 4</w:t>
      </w:r>
      <w:r w:rsidRPr="00A47F97">
        <w:rPr>
          <w:b/>
          <w:spacing w:val="2"/>
          <w:sz w:val="28"/>
          <w:szCs w:val="28"/>
        </w:rPr>
        <w:t>.</w:t>
      </w:r>
      <w:r>
        <w:rPr>
          <w:b/>
          <w:spacing w:val="2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894F17" w:rsidRPr="00F8380C" w:rsidRDefault="00894F17" w:rsidP="00894F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894F17" w:rsidRPr="00547E87" w:rsidRDefault="00894F17" w:rsidP="00894F1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894F17" w:rsidRPr="008A54FD" w:rsidRDefault="00894F17" w:rsidP="00894F17">
      <w:pPr>
        <w:ind w:firstLine="709"/>
        <w:jc w:val="both"/>
        <w:rPr>
          <w:rStyle w:val="bumpedfont15"/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C600C" w:rsidRDefault="00CC600C"/>
    <w:sectPr w:rsidR="00CC600C" w:rsidSect="00DB677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17" w:rsidRDefault="00894F17" w:rsidP="00894F17">
      <w:r>
        <w:separator/>
      </w:r>
    </w:p>
  </w:endnote>
  <w:endnote w:type="continuationSeparator" w:id="0">
    <w:p w:rsidR="00894F17" w:rsidRDefault="00894F17" w:rsidP="0089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17" w:rsidRDefault="00894F17" w:rsidP="00894F17">
      <w:r>
        <w:separator/>
      </w:r>
    </w:p>
  </w:footnote>
  <w:footnote w:type="continuationSeparator" w:id="0">
    <w:p w:rsidR="00894F17" w:rsidRDefault="00894F17" w:rsidP="00894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17"/>
      <w:docPartObj>
        <w:docPartGallery w:val="Page Numbers (Top of Page)"/>
        <w:docPartUnique/>
      </w:docPartObj>
    </w:sdtPr>
    <w:sdtEndPr/>
    <w:sdtContent>
      <w:p w:rsidR="00894F17" w:rsidRDefault="005522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4F17" w:rsidRDefault="00894F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21" w:rsidRDefault="00590595" w:rsidP="008A5828">
    <w:pPr>
      <w:pStyle w:val="a6"/>
    </w:pPr>
  </w:p>
  <w:p w:rsidR="00E13421" w:rsidRDefault="005905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17"/>
    <w:rsid w:val="00037721"/>
    <w:rsid w:val="00046102"/>
    <w:rsid w:val="0007598F"/>
    <w:rsid w:val="00082F24"/>
    <w:rsid w:val="000929B3"/>
    <w:rsid w:val="000B0036"/>
    <w:rsid w:val="000C3394"/>
    <w:rsid w:val="000D3EBC"/>
    <w:rsid w:val="000F0C1D"/>
    <w:rsid w:val="000F14B6"/>
    <w:rsid w:val="000F4458"/>
    <w:rsid w:val="00102766"/>
    <w:rsid w:val="001037F8"/>
    <w:rsid w:val="001143FF"/>
    <w:rsid w:val="00122196"/>
    <w:rsid w:val="00151EFE"/>
    <w:rsid w:val="001540CF"/>
    <w:rsid w:val="001553D8"/>
    <w:rsid w:val="00155D5A"/>
    <w:rsid w:val="00192D20"/>
    <w:rsid w:val="00197E44"/>
    <w:rsid w:val="001A128B"/>
    <w:rsid w:val="001A23AD"/>
    <w:rsid w:val="00205F34"/>
    <w:rsid w:val="0021598B"/>
    <w:rsid w:val="00225035"/>
    <w:rsid w:val="00227A9A"/>
    <w:rsid w:val="00230373"/>
    <w:rsid w:val="00234DDD"/>
    <w:rsid w:val="0023675A"/>
    <w:rsid w:val="0024131F"/>
    <w:rsid w:val="0024205F"/>
    <w:rsid w:val="002B6CDD"/>
    <w:rsid w:val="002D10E3"/>
    <w:rsid w:val="002E597E"/>
    <w:rsid w:val="002E66E8"/>
    <w:rsid w:val="002F5611"/>
    <w:rsid w:val="0030781B"/>
    <w:rsid w:val="00310217"/>
    <w:rsid w:val="00357180"/>
    <w:rsid w:val="0036048F"/>
    <w:rsid w:val="0036052D"/>
    <w:rsid w:val="00363EBF"/>
    <w:rsid w:val="00393749"/>
    <w:rsid w:val="003C7A32"/>
    <w:rsid w:val="003D4CD3"/>
    <w:rsid w:val="003E15E4"/>
    <w:rsid w:val="003E217B"/>
    <w:rsid w:val="003E762D"/>
    <w:rsid w:val="003F19B5"/>
    <w:rsid w:val="003F5136"/>
    <w:rsid w:val="00413B52"/>
    <w:rsid w:val="004237F3"/>
    <w:rsid w:val="00472513"/>
    <w:rsid w:val="00472562"/>
    <w:rsid w:val="00472620"/>
    <w:rsid w:val="00472E13"/>
    <w:rsid w:val="004A56A1"/>
    <w:rsid w:val="004C7C51"/>
    <w:rsid w:val="004D52E0"/>
    <w:rsid w:val="0050417C"/>
    <w:rsid w:val="00530C11"/>
    <w:rsid w:val="00533450"/>
    <w:rsid w:val="00542FD8"/>
    <w:rsid w:val="00552209"/>
    <w:rsid w:val="005532AD"/>
    <w:rsid w:val="00570289"/>
    <w:rsid w:val="00590595"/>
    <w:rsid w:val="005B586D"/>
    <w:rsid w:val="005C7356"/>
    <w:rsid w:val="005D442A"/>
    <w:rsid w:val="005E66BB"/>
    <w:rsid w:val="006108AF"/>
    <w:rsid w:val="00616541"/>
    <w:rsid w:val="006259F8"/>
    <w:rsid w:val="00651878"/>
    <w:rsid w:val="0065454C"/>
    <w:rsid w:val="006606D9"/>
    <w:rsid w:val="0069521C"/>
    <w:rsid w:val="006B2167"/>
    <w:rsid w:val="006B303D"/>
    <w:rsid w:val="006E4B31"/>
    <w:rsid w:val="006E5A35"/>
    <w:rsid w:val="006F0856"/>
    <w:rsid w:val="007109DB"/>
    <w:rsid w:val="00726386"/>
    <w:rsid w:val="00736F11"/>
    <w:rsid w:val="0074231E"/>
    <w:rsid w:val="007434D9"/>
    <w:rsid w:val="00743A49"/>
    <w:rsid w:val="00746262"/>
    <w:rsid w:val="00752A39"/>
    <w:rsid w:val="00753D5F"/>
    <w:rsid w:val="00776EED"/>
    <w:rsid w:val="00780A4D"/>
    <w:rsid w:val="007A20A3"/>
    <w:rsid w:val="007C113B"/>
    <w:rsid w:val="007C1D7A"/>
    <w:rsid w:val="007C2088"/>
    <w:rsid w:val="0080738A"/>
    <w:rsid w:val="008208A4"/>
    <w:rsid w:val="00821D15"/>
    <w:rsid w:val="008355F3"/>
    <w:rsid w:val="00840120"/>
    <w:rsid w:val="00841BE0"/>
    <w:rsid w:val="008830EB"/>
    <w:rsid w:val="00894F17"/>
    <w:rsid w:val="008A3643"/>
    <w:rsid w:val="008B01C3"/>
    <w:rsid w:val="008D4283"/>
    <w:rsid w:val="008F569F"/>
    <w:rsid w:val="00901E84"/>
    <w:rsid w:val="009109C4"/>
    <w:rsid w:val="0092529F"/>
    <w:rsid w:val="0094064C"/>
    <w:rsid w:val="009517BE"/>
    <w:rsid w:val="0096220F"/>
    <w:rsid w:val="009872DC"/>
    <w:rsid w:val="00987867"/>
    <w:rsid w:val="00990731"/>
    <w:rsid w:val="0099538F"/>
    <w:rsid w:val="009B39AC"/>
    <w:rsid w:val="009C4DD5"/>
    <w:rsid w:val="009C51D6"/>
    <w:rsid w:val="009C5B95"/>
    <w:rsid w:val="009E7A9A"/>
    <w:rsid w:val="009F7238"/>
    <w:rsid w:val="00A23E5D"/>
    <w:rsid w:val="00A339B7"/>
    <w:rsid w:val="00A72FAB"/>
    <w:rsid w:val="00A761AB"/>
    <w:rsid w:val="00A87015"/>
    <w:rsid w:val="00AB2D22"/>
    <w:rsid w:val="00AC1F1E"/>
    <w:rsid w:val="00AC64AD"/>
    <w:rsid w:val="00B27B6E"/>
    <w:rsid w:val="00B325A7"/>
    <w:rsid w:val="00B421BC"/>
    <w:rsid w:val="00B75A5E"/>
    <w:rsid w:val="00B806F8"/>
    <w:rsid w:val="00B904A0"/>
    <w:rsid w:val="00B92FFE"/>
    <w:rsid w:val="00BA5AA7"/>
    <w:rsid w:val="00BB3436"/>
    <w:rsid w:val="00BC15CB"/>
    <w:rsid w:val="00BD7EE0"/>
    <w:rsid w:val="00BE3602"/>
    <w:rsid w:val="00BE5E4F"/>
    <w:rsid w:val="00BE7D4B"/>
    <w:rsid w:val="00BF5215"/>
    <w:rsid w:val="00C104C0"/>
    <w:rsid w:val="00C157FB"/>
    <w:rsid w:val="00CB7FD1"/>
    <w:rsid w:val="00CC600C"/>
    <w:rsid w:val="00CD13F4"/>
    <w:rsid w:val="00CF0230"/>
    <w:rsid w:val="00D041C7"/>
    <w:rsid w:val="00D23C9D"/>
    <w:rsid w:val="00D32F97"/>
    <w:rsid w:val="00D46915"/>
    <w:rsid w:val="00D52BBA"/>
    <w:rsid w:val="00D54542"/>
    <w:rsid w:val="00D62BEB"/>
    <w:rsid w:val="00D652DD"/>
    <w:rsid w:val="00D8592B"/>
    <w:rsid w:val="00DF1174"/>
    <w:rsid w:val="00E37F6F"/>
    <w:rsid w:val="00E75CF1"/>
    <w:rsid w:val="00E96927"/>
    <w:rsid w:val="00EB41A1"/>
    <w:rsid w:val="00EB5688"/>
    <w:rsid w:val="00EB68D3"/>
    <w:rsid w:val="00F13959"/>
    <w:rsid w:val="00F167A0"/>
    <w:rsid w:val="00F84932"/>
    <w:rsid w:val="00F93CB3"/>
    <w:rsid w:val="00F97FED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1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0">
    <w:name w:val="s30"/>
    <w:basedOn w:val="a"/>
    <w:rsid w:val="00894F17"/>
    <w:pPr>
      <w:spacing w:before="100" w:beforeAutospacing="1" w:after="100" w:afterAutospacing="1"/>
    </w:pPr>
  </w:style>
  <w:style w:type="paragraph" w:customStyle="1" w:styleId="s39">
    <w:name w:val="s39"/>
    <w:basedOn w:val="a"/>
    <w:rsid w:val="00894F17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894F17"/>
  </w:style>
  <w:style w:type="paragraph" w:customStyle="1" w:styleId="ConsPlusNormal">
    <w:name w:val="ConsPlusNormal"/>
    <w:link w:val="ConsPlusNormal1"/>
    <w:uiPriority w:val="99"/>
    <w:rsid w:val="00894F1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894F1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link w:val="ConsPlusTitle1"/>
    <w:uiPriority w:val="99"/>
    <w:rsid w:val="00894F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894F1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894F17"/>
    <w:pPr>
      <w:widowControl w:val="0"/>
      <w:ind w:firstLine="485"/>
      <w:jc w:val="both"/>
    </w:pPr>
    <w:rPr>
      <w:rFonts w:eastAsia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94F1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Без интервала2"/>
    <w:rsid w:val="00894F1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qFormat/>
    <w:rsid w:val="00894F17"/>
    <w:rPr>
      <w:i/>
      <w:iCs/>
    </w:rPr>
  </w:style>
  <w:style w:type="paragraph" w:styleId="a6">
    <w:name w:val="header"/>
    <w:basedOn w:val="a"/>
    <w:link w:val="a7"/>
    <w:uiPriority w:val="99"/>
    <w:unhideWhenUsed/>
    <w:rsid w:val="00894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F1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94F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F1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3A7F-90C9-4263-8C78-9D45164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1</Words>
  <Characters>7704</Characters>
  <Application>Microsoft Office Word</Application>
  <DocSecurity>0</DocSecurity>
  <Lines>64</Lines>
  <Paragraphs>18</Paragraphs>
  <ScaleCrop>false</ScaleCrop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</cp:revision>
  <cp:lastPrinted>2022-03-03T09:00:00Z</cp:lastPrinted>
  <dcterms:created xsi:type="dcterms:W3CDTF">2022-03-02T02:23:00Z</dcterms:created>
  <dcterms:modified xsi:type="dcterms:W3CDTF">2022-03-04T02:00:00Z</dcterms:modified>
</cp:coreProperties>
</file>